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58" w:rsidRDefault="00DE5958" w:rsidP="00DE5958">
      <w:pPr>
        <w:pStyle w:val="Titre"/>
      </w:pPr>
      <w:r>
        <w:t>F</w:t>
      </w:r>
      <w:r w:rsidR="00447AF8">
        <w:t>iche Métier</w:t>
      </w:r>
    </w:p>
    <w:p w:rsidR="001549A7" w:rsidRDefault="001549A7" w:rsidP="001549A7">
      <w:r>
        <w:t>NOM, Prénom :</w:t>
      </w:r>
    </w:p>
    <w:p w:rsidR="001549A7" w:rsidRPr="001549A7" w:rsidRDefault="001549A7" w:rsidP="001549A7">
      <w:r>
        <w:t>Parcours :</w:t>
      </w:r>
    </w:p>
    <w:p w:rsidR="00120B28" w:rsidRDefault="00120B28" w:rsidP="00120B28">
      <w:r>
        <w:t>Group</w:t>
      </w:r>
      <w:r w:rsidR="00447AF8">
        <w:t>e</w:t>
      </w:r>
      <w:r>
        <w:t> :</w:t>
      </w:r>
    </w:p>
    <w:p w:rsidR="00E85E3D" w:rsidRDefault="00447AF8" w:rsidP="00DE5958">
      <w:pPr>
        <w:pStyle w:val="Titre1"/>
      </w:pPr>
      <w:r>
        <w:t>Intitulé</w:t>
      </w:r>
    </w:p>
    <w:p w:rsidR="00DE5958" w:rsidRDefault="00DE5958" w:rsidP="00DE5958"/>
    <w:p w:rsidR="00841AC7" w:rsidRDefault="00841AC7" w:rsidP="00471D8F">
      <w:pPr>
        <w:pStyle w:val="Titre2"/>
      </w:pPr>
      <w:r>
        <w:t>Domaine Professionnel</w:t>
      </w:r>
    </w:p>
    <w:p w:rsidR="00841AC7" w:rsidRPr="00841AC7" w:rsidRDefault="00841AC7" w:rsidP="00841AC7"/>
    <w:p w:rsidR="00DE5958" w:rsidRPr="00DE5958" w:rsidRDefault="00D67A05" w:rsidP="00471D8F">
      <w:pPr>
        <w:pStyle w:val="Titre2"/>
      </w:pPr>
      <w:r>
        <w:t>Code ROME</w:t>
      </w:r>
      <w:r w:rsidR="003A2C44">
        <w:rPr>
          <w:rStyle w:val="Appelnotedebasdep"/>
        </w:rPr>
        <w:footnoteReference w:id="1"/>
      </w:r>
    </w:p>
    <w:p w:rsidR="003A2C44" w:rsidRDefault="003A2C44" w:rsidP="003A2C44"/>
    <w:p w:rsidR="002001FD" w:rsidRDefault="003A2C44" w:rsidP="00471D8F">
      <w:pPr>
        <w:pStyle w:val="Titre2"/>
      </w:pPr>
      <w:r>
        <w:t>Appartenance NACE</w:t>
      </w:r>
      <w:r>
        <w:rPr>
          <w:rStyle w:val="Appelnotedebasdep"/>
        </w:rPr>
        <w:footnoteReference w:id="2"/>
      </w:r>
      <w:r w:rsidR="00471D8F">
        <w:t xml:space="preserve"> (code et intitulé)</w:t>
      </w:r>
    </w:p>
    <w:p w:rsidR="00D90293" w:rsidRDefault="00D90293"/>
    <w:p w:rsidR="00841AC7" w:rsidRDefault="00841AC7" w:rsidP="00841AC7">
      <w:pPr>
        <w:pStyle w:val="Titre1"/>
      </w:pPr>
      <w:r>
        <w:t>Niveau d’étude</w:t>
      </w:r>
    </w:p>
    <w:p w:rsidR="00841AC7" w:rsidRDefault="00841AC7" w:rsidP="00841AC7"/>
    <w:p w:rsidR="00841AC7" w:rsidRDefault="00841AC7" w:rsidP="00DE5958">
      <w:pPr>
        <w:pStyle w:val="Titre1"/>
      </w:pPr>
      <w:r>
        <w:t>Mission</w:t>
      </w:r>
    </w:p>
    <w:p w:rsidR="00841AC7" w:rsidRPr="00841AC7" w:rsidRDefault="00841AC7" w:rsidP="00841AC7"/>
    <w:p w:rsidR="002001FD" w:rsidRDefault="00471D8F" w:rsidP="00DE5958">
      <w:pPr>
        <w:pStyle w:val="Titre1"/>
      </w:pPr>
      <w:r>
        <w:t>Compétences requises</w:t>
      </w:r>
    </w:p>
    <w:tbl>
      <w:tblPr>
        <w:tblStyle w:val="Trameclaire-Accent1"/>
        <w:tblpPr w:leftFromText="141" w:rightFromText="141" w:vertAnchor="text" w:horzAnchor="margin" w:tblpY="18"/>
        <w:tblW w:w="9608" w:type="dxa"/>
        <w:tblLook w:val="04A0"/>
      </w:tblPr>
      <w:tblGrid>
        <w:gridCol w:w="7299"/>
        <w:gridCol w:w="928"/>
        <w:gridCol w:w="499"/>
        <w:gridCol w:w="441"/>
        <w:gridCol w:w="441"/>
      </w:tblGrid>
      <w:tr w:rsidR="006544F4" w:rsidTr="006544F4">
        <w:trPr>
          <w:cnfStyle w:val="100000000000"/>
        </w:trPr>
        <w:tc>
          <w:tcPr>
            <w:cnfStyle w:val="001000000000"/>
            <w:tcW w:w="7479" w:type="dxa"/>
          </w:tcPr>
          <w:p w:rsidR="006544F4" w:rsidRDefault="006544F4" w:rsidP="006544F4">
            <w:r>
              <w:t>Intitulé</w:t>
            </w:r>
          </w:p>
        </w:tc>
        <w:tc>
          <w:tcPr>
            <w:tcW w:w="857" w:type="dxa"/>
          </w:tcPr>
          <w:p w:rsidR="006544F4" w:rsidRDefault="006544F4" w:rsidP="006544F4">
            <w:pPr>
              <w:cnfStyle w:val="100000000000"/>
            </w:pPr>
            <w:r>
              <w:t>Niveau</w:t>
            </w:r>
            <w:r w:rsidR="00104F0E">
              <w:rPr>
                <w:rStyle w:val="Appelnotedebasdep"/>
              </w:rPr>
              <w:footnoteReference w:id="3"/>
            </w:r>
            <w:r>
              <w:t xml:space="preserve"> 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6544F4" w:rsidP="006544F4">
            <w:pPr>
              <w:jc w:val="center"/>
              <w:cnfStyle w:val="100000000000"/>
            </w:pPr>
            <w:r>
              <w:t>SE</w:t>
            </w:r>
            <w:r w:rsidR="00A75B44">
              <w:rPr>
                <w:rStyle w:val="Appelnotedebasdep"/>
              </w:rPr>
              <w:footnoteReference w:id="4"/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Pr="006544F4" w:rsidRDefault="006544F4" w:rsidP="006544F4">
            <w:pPr>
              <w:jc w:val="center"/>
              <w:cnfStyle w:val="100000000000"/>
            </w:pPr>
            <w:r w:rsidRPr="006544F4">
              <w:t>S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6544F4" w:rsidP="006544F4">
            <w:pPr>
              <w:jc w:val="center"/>
              <w:cnfStyle w:val="100000000000"/>
            </w:pPr>
            <w:r>
              <w:t>SF</w: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1.25pt;height:15pt" o:ole="">
                  <v:imagedata r:id="rId8" o:title=""/>
                </v:shape>
                <w:control r:id="rId9" w:name="CheckBox1" w:shapeid="_x0000_i1089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091" type="#_x0000_t75" style="width:11.25pt;height:15pt" o:ole="">
                  <v:imagedata r:id="rId8" o:title=""/>
                </v:shape>
                <w:control r:id="rId10" w:name="CheckBox11" w:shapeid="_x0000_i1091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093" type="#_x0000_t75" style="width:11.25pt;height:15pt" o:ole="">
                  <v:imagedata r:id="rId8" o:title=""/>
                </v:shape>
                <w:control r:id="rId11" w:name="CheckBox12" w:shapeid="_x0000_i1093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095" type="#_x0000_t75" style="width:11.25pt;height:15pt" o:ole="">
                  <v:imagedata r:id="rId8" o:title=""/>
                </v:shape>
                <w:control r:id="rId12" w:name="CheckBox13" w:shapeid="_x0000_i1095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097" type="#_x0000_t75" style="width:11.25pt;height:15pt" o:ole="">
                  <v:imagedata r:id="rId8" o:title=""/>
                </v:shape>
                <w:control r:id="rId13" w:name="CheckBox14" w:shapeid="_x0000_i1097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099" type="#_x0000_t75" style="width:11.25pt;height:15pt" o:ole="">
                  <v:imagedata r:id="rId8" o:title=""/>
                </v:shape>
                <w:control r:id="rId14" w:name="CheckBox15" w:shapeid="_x0000_i1099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01" type="#_x0000_t75" style="width:11.25pt;height:15pt" o:ole="">
                  <v:imagedata r:id="rId8" o:title=""/>
                </v:shape>
                <w:control r:id="rId15" w:name="CheckBox16" w:shapeid="_x0000_i1101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03" type="#_x0000_t75" style="width:11.25pt;height:15pt" o:ole="">
                  <v:imagedata r:id="rId8" o:title=""/>
                </v:shape>
                <w:control r:id="rId16" w:name="CheckBox17" w:shapeid="_x0000_i1103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05" type="#_x0000_t75" style="width:11.25pt;height:15pt" o:ole="">
                  <v:imagedata r:id="rId8" o:title=""/>
                </v:shape>
                <w:control r:id="rId17" w:name="CheckBox18" w:shapeid="_x0000_i1105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07" type="#_x0000_t75" style="width:11.25pt;height:15pt" o:ole="">
                  <v:imagedata r:id="rId8" o:title=""/>
                </v:shape>
                <w:control r:id="rId18" w:name="CheckBox19" w:shapeid="_x0000_i1107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09" type="#_x0000_t75" style="width:11.25pt;height:15pt" o:ole="">
                  <v:imagedata r:id="rId8" o:title=""/>
                </v:shape>
                <w:control r:id="rId19" w:name="CheckBox110" w:shapeid="_x0000_i1109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11" type="#_x0000_t75" style="width:11.25pt;height:15pt" o:ole="">
                  <v:imagedata r:id="rId8" o:title=""/>
                </v:shape>
                <w:control r:id="rId20" w:name="CheckBox111" w:shapeid="_x0000_i1111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13" type="#_x0000_t75" style="width:11.25pt;height:15pt" o:ole="">
                  <v:imagedata r:id="rId8" o:title=""/>
                </v:shape>
                <w:control r:id="rId21" w:name="CheckBox112" w:shapeid="_x0000_i1113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15" type="#_x0000_t75" style="width:11.25pt;height:15pt" o:ole="">
                  <v:imagedata r:id="rId8" o:title=""/>
                </v:shape>
                <w:control r:id="rId22" w:name="CheckBox113" w:shapeid="_x0000_i1115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17" type="#_x0000_t75" style="width:11.25pt;height:15pt" o:ole="">
                  <v:imagedata r:id="rId8" o:title=""/>
                </v:shape>
                <w:control r:id="rId23" w:name="CheckBox114" w:shapeid="_x0000_i1117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19" type="#_x0000_t75" style="width:11.25pt;height:15pt" o:ole="">
                  <v:imagedata r:id="rId8" o:title=""/>
                </v:shape>
                <w:control r:id="rId24" w:name="CheckBox115" w:shapeid="_x0000_i1119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21" type="#_x0000_t75" style="width:11.25pt;height:15pt" o:ole="">
                  <v:imagedata r:id="rId8" o:title=""/>
                </v:shape>
                <w:control r:id="rId25" w:name="CheckBox116" w:shapeid="_x0000_i1121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23" type="#_x0000_t75" style="width:11.25pt;height:15pt" o:ole="">
                  <v:imagedata r:id="rId8" o:title=""/>
                </v:shape>
                <w:control r:id="rId26" w:name="CheckBox117" w:shapeid="_x0000_i1123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25" type="#_x0000_t75" style="width:11.25pt;height:15pt" o:ole="">
                  <v:imagedata r:id="rId8" o:title=""/>
                </v:shape>
                <w:control r:id="rId27" w:name="CheckBox118" w:shapeid="_x0000_i1125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27" type="#_x0000_t75" style="width:11.25pt;height:15pt" o:ole="">
                  <v:imagedata r:id="rId8" o:title=""/>
                </v:shape>
                <w:control r:id="rId28" w:name="CheckBox119" w:shapeid="_x0000_i1127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29" type="#_x0000_t75" style="width:11.25pt;height:15pt" o:ole="">
                  <v:imagedata r:id="rId8" o:title=""/>
                </v:shape>
                <w:control r:id="rId29" w:name="CheckBox120" w:shapeid="_x0000_i1129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31" type="#_x0000_t75" style="width:11.25pt;height:15pt" o:ole="">
                  <v:imagedata r:id="rId8" o:title=""/>
                </v:shape>
                <w:control r:id="rId30" w:name="CheckBox121" w:shapeid="_x0000_i1131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33" type="#_x0000_t75" style="width:11.25pt;height:15pt" o:ole="">
                  <v:imagedata r:id="rId8" o:title=""/>
                </v:shape>
                <w:control r:id="rId31" w:name="CheckBox122" w:shapeid="_x0000_i1133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35" type="#_x0000_t75" style="width:11.25pt;height:15pt" o:ole="">
                  <v:imagedata r:id="rId8" o:title=""/>
                </v:shape>
                <w:control r:id="rId32" w:name="CheckBox123" w:shapeid="_x0000_i1135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37" type="#_x0000_t75" style="width:11.25pt;height:15pt" o:ole="">
                  <v:imagedata r:id="rId8" o:title=""/>
                </v:shape>
                <w:control r:id="rId33" w:name="CheckBox124" w:shapeid="_x0000_i1137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39" type="#_x0000_t75" style="width:11.25pt;height:15pt" o:ole="">
                  <v:imagedata r:id="rId8" o:title=""/>
                </v:shape>
                <w:control r:id="rId34" w:name="CheckBox125" w:shapeid="_x0000_i1139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41" type="#_x0000_t75" style="width:11.25pt;height:15pt" o:ole="">
                  <v:imagedata r:id="rId8" o:title=""/>
                </v:shape>
                <w:control r:id="rId35" w:name="CheckBox126" w:shapeid="_x0000_i1141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43" type="#_x0000_t75" style="width:11.25pt;height:15pt" o:ole="">
                  <v:imagedata r:id="rId8" o:title=""/>
                </v:shape>
                <w:control r:id="rId36" w:name="CheckBox127" w:shapeid="_x0000_i1143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45" type="#_x0000_t75" style="width:11.25pt;height:15pt" o:ole="">
                  <v:imagedata r:id="rId8" o:title=""/>
                </v:shape>
                <w:control r:id="rId37" w:name="CheckBox128" w:shapeid="_x0000_i1145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47" type="#_x0000_t75" style="width:11.25pt;height:15pt" o:ole="">
                  <v:imagedata r:id="rId8" o:title=""/>
                </v:shape>
                <w:control r:id="rId38" w:name="CheckBox129" w:shapeid="_x0000_i1147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49" type="#_x0000_t75" style="width:11.25pt;height:15pt" o:ole="">
                  <v:imagedata r:id="rId8" o:title=""/>
                </v:shape>
                <w:control r:id="rId39" w:name="CheckBox130" w:shapeid="_x0000_i1149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51" type="#_x0000_t75" style="width:11.25pt;height:15pt" o:ole="">
                  <v:imagedata r:id="rId8" o:title=""/>
                </v:shape>
                <w:control r:id="rId40" w:name="CheckBox131" w:shapeid="_x0000_i1151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53" type="#_x0000_t75" style="width:11.25pt;height:15pt" o:ole="">
                  <v:imagedata r:id="rId8" o:title=""/>
                </v:shape>
                <w:control r:id="rId41" w:name="CheckBox132" w:shapeid="_x0000_i1153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55" type="#_x0000_t75" style="width:11.25pt;height:15pt" o:ole="">
                  <v:imagedata r:id="rId8" o:title=""/>
                </v:shape>
                <w:control r:id="rId42" w:name="CheckBox133" w:shapeid="_x0000_i1155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57" type="#_x0000_t75" style="width:11.25pt;height:15pt" o:ole="">
                  <v:imagedata r:id="rId8" o:title=""/>
                </v:shape>
                <w:control r:id="rId43" w:name="CheckBox134" w:shapeid="_x0000_i1157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59" type="#_x0000_t75" style="width:11.25pt;height:15pt" o:ole="">
                  <v:imagedata r:id="rId8" o:title=""/>
                </v:shape>
                <w:control r:id="rId44" w:name="CheckBox135" w:shapeid="_x0000_i1159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61" type="#_x0000_t75" style="width:11.25pt;height:15pt" o:ole="">
                  <v:imagedata r:id="rId8" o:title=""/>
                </v:shape>
                <w:control r:id="rId45" w:name="CheckBox136" w:shapeid="_x0000_i1161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63" type="#_x0000_t75" style="width:11.25pt;height:15pt" o:ole="">
                  <v:imagedata r:id="rId8" o:title=""/>
                </v:shape>
                <w:control r:id="rId46" w:name="CheckBox137" w:shapeid="_x0000_i1163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65" type="#_x0000_t75" style="width:11.25pt;height:15pt" o:ole="">
                  <v:imagedata r:id="rId8" o:title=""/>
                </v:shape>
                <w:control r:id="rId47" w:name="CheckBox138" w:shapeid="_x0000_i1165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67" type="#_x0000_t75" style="width:11.25pt;height:15pt" o:ole="">
                  <v:imagedata r:id="rId8" o:title=""/>
                </v:shape>
                <w:control r:id="rId48" w:name="CheckBox139" w:shapeid="_x0000_i1167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69" type="#_x0000_t75" style="width:11.25pt;height:15pt" o:ole="">
                  <v:imagedata r:id="rId8" o:title=""/>
                </v:shape>
                <w:control r:id="rId49" w:name="CheckBox140" w:shapeid="_x0000_i1169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71" type="#_x0000_t75" style="width:11.25pt;height:15pt" o:ole="">
                  <v:imagedata r:id="rId8" o:title=""/>
                </v:shape>
                <w:control r:id="rId50" w:name="CheckBox141" w:shapeid="_x0000_i1171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73" type="#_x0000_t75" style="width:11.25pt;height:15pt" o:ole="">
                  <v:imagedata r:id="rId8" o:title=""/>
                </v:shape>
                <w:control r:id="rId51" w:name="CheckBox142" w:shapeid="_x0000_i1173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75" type="#_x0000_t75" style="width:11.25pt;height:15pt" o:ole="">
                  <v:imagedata r:id="rId8" o:title=""/>
                </v:shape>
                <w:control r:id="rId52" w:name="CheckBox143" w:shapeid="_x0000_i1175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77" type="#_x0000_t75" style="width:11.25pt;height:15pt" o:ole="">
                  <v:imagedata r:id="rId8" o:title=""/>
                </v:shape>
                <w:control r:id="rId53" w:name="CheckBox144" w:shapeid="_x0000_i1177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79" type="#_x0000_t75" style="width:11.25pt;height:15pt" o:ole="">
                  <v:imagedata r:id="rId8" o:title=""/>
                </v:shape>
                <w:control r:id="rId54" w:name="CheckBox145" w:shapeid="_x0000_i1179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81" type="#_x0000_t75" style="width:11.25pt;height:15pt" o:ole="">
                  <v:imagedata r:id="rId8" o:title=""/>
                </v:shape>
                <w:control r:id="rId55" w:name="CheckBox146" w:shapeid="_x0000_i1181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83" type="#_x0000_t75" style="width:11.25pt;height:15pt" o:ole="">
                  <v:imagedata r:id="rId8" o:title=""/>
                </v:shape>
                <w:control r:id="rId56" w:name="CheckBox147" w:shapeid="_x0000_i1183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85" type="#_x0000_t75" style="width:11.25pt;height:15pt" o:ole="">
                  <v:imagedata r:id="rId8" o:title=""/>
                </v:shape>
                <w:control r:id="rId57" w:name="CheckBox148" w:shapeid="_x0000_i1185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87" type="#_x0000_t75" style="width:11.25pt;height:15pt" o:ole="">
                  <v:imagedata r:id="rId8" o:title=""/>
                </v:shape>
                <w:control r:id="rId58" w:name="CheckBox149" w:shapeid="_x0000_i1187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89" type="#_x0000_t75" style="width:11.25pt;height:15pt" o:ole="">
                  <v:imagedata r:id="rId8" o:title=""/>
                </v:shape>
                <w:control r:id="rId59" w:name="CheckBox150" w:shapeid="_x0000_i1189"/>
              </w:object>
            </w:r>
          </w:p>
        </w:tc>
      </w:tr>
      <w:tr w:rsidR="006544F4" w:rsidTr="006544F4"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0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91" type="#_x0000_t75" style="width:11.25pt;height:15pt" o:ole="">
                  <v:imagedata r:id="rId8" o:title=""/>
                </v:shape>
                <w:control r:id="rId60" w:name="CheckBox151" w:shapeid="_x0000_i1191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93" type="#_x0000_t75" style="width:11.25pt;height:15pt" o:ole="">
                  <v:imagedata r:id="rId8" o:title=""/>
                </v:shape>
                <w:control r:id="rId61" w:name="CheckBox152" w:shapeid="_x0000_i1193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000000"/>
            </w:pPr>
            <w:r>
              <w:object w:dxaOrig="225" w:dyaOrig="225">
                <v:shape id="_x0000_i1195" type="#_x0000_t75" style="width:11.25pt;height:15pt" o:ole="">
                  <v:imagedata r:id="rId8" o:title=""/>
                </v:shape>
                <w:control r:id="rId62" w:name="CheckBox153" w:shapeid="_x0000_i1195"/>
              </w:object>
            </w:r>
          </w:p>
        </w:tc>
      </w:tr>
      <w:tr w:rsidR="006544F4" w:rsidTr="006544F4">
        <w:trPr>
          <w:cnfStyle w:val="000000100000"/>
        </w:trPr>
        <w:tc>
          <w:tcPr>
            <w:cnfStyle w:val="001000000000"/>
            <w:tcW w:w="7479" w:type="dxa"/>
          </w:tcPr>
          <w:p w:rsidR="006544F4" w:rsidRDefault="006544F4" w:rsidP="006544F4"/>
          <w:p w:rsidR="002A6E71" w:rsidRDefault="002A6E71" w:rsidP="006544F4"/>
          <w:p w:rsidR="002A6E71" w:rsidRDefault="002A6E71" w:rsidP="006544F4"/>
        </w:tc>
        <w:tc>
          <w:tcPr>
            <w:tcW w:w="857" w:type="dxa"/>
          </w:tcPr>
          <w:p w:rsidR="006544F4" w:rsidRDefault="006544F4" w:rsidP="006544F4">
            <w:pPr>
              <w:cnfStyle w:val="000000100000"/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97" type="#_x0000_t75" style="width:11.25pt;height:15pt" o:ole="">
                  <v:imagedata r:id="rId8" o:title=""/>
                </v:shape>
                <w:control r:id="rId63" w:name="CheckBox154" w:shapeid="_x0000_i1197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199" type="#_x0000_t75" style="width:11.25pt;height:15pt" o:ole="">
                  <v:imagedata r:id="rId8" o:title=""/>
                </v:shape>
                <w:control r:id="rId64" w:name="CheckBox155" w:shapeid="_x0000_i1199"/>
              </w:objec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544F4" w:rsidRDefault="00452460" w:rsidP="006544F4">
            <w:pPr>
              <w:jc w:val="center"/>
              <w:cnfStyle w:val="000000100000"/>
            </w:pPr>
            <w:r>
              <w:object w:dxaOrig="225" w:dyaOrig="225">
                <v:shape id="_x0000_i1201" type="#_x0000_t75" style="width:11.25pt;height:15pt" o:ole="">
                  <v:imagedata r:id="rId8" o:title=""/>
                </v:shape>
                <w:control r:id="rId65" w:name="CheckBox156" w:shapeid="_x0000_i1201"/>
              </w:object>
            </w:r>
          </w:p>
        </w:tc>
      </w:tr>
    </w:tbl>
    <w:p w:rsidR="00471D8F" w:rsidRDefault="00471D8F" w:rsidP="00471D8F"/>
    <w:p w:rsidR="00841AC7" w:rsidRPr="00841AC7" w:rsidRDefault="00841AC7" w:rsidP="00841AC7">
      <w:pPr>
        <w:pStyle w:val="Titre1"/>
      </w:pPr>
      <w:r>
        <w:lastRenderedPageBreak/>
        <w:t>Taches</w:t>
      </w:r>
    </w:p>
    <w:p w:rsidR="00471D8F" w:rsidRDefault="00471D8F" w:rsidP="002A6E71">
      <w:pPr>
        <w:pStyle w:val="Paragraphedeliste"/>
        <w:numPr>
          <w:ilvl w:val="0"/>
          <w:numId w:val="9"/>
        </w:numPr>
      </w:pPr>
    </w:p>
    <w:p w:rsidR="002A6E71" w:rsidRDefault="002A6E71" w:rsidP="002A6E71"/>
    <w:p w:rsidR="002A6E71" w:rsidRDefault="002A6E71" w:rsidP="002A6E71"/>
    <w:p w:rsidR="002A6E71" w:rsidRDefault="002A6E71" w:rsidP="002A6E71"/>
    <w:p w:rsidR="002A6E71" w:rsidRDefault="002A6E71" w:rsidP="002A6E71"/>
    <w:p w:rsidR="002A6E71" w:rsidRDefault="002A6E71" w:rsidP="002A6E71"/>
    <w:p w:rsidR="00471D8F" w:rsidRDefault="00841AC7" w:rsidP="00841AC7">
      <w:pPr>
        <w:pStyle w:val="Titre1"/>
      </w:pPr>
      <w:r>
        <w:t>Environnement</w:t>
      </w:r>
    </w:p>
    <w:p w:rsidR="00841AC7" w:rsidRDefault="00841AC7" w:rsidP="00471D8F"/>
    <w:p w:rsidR="002A6E71" w:rsidRDefault="002A6E71" w:rsidP="00471D8F"/>
    <w:p w:rsidR="002A6E71" w:rsidRDefault="002A6E71" w:rsidP="00471D8F"/>
    <w:p w:rsidR="002A6E71" w:rsidRDefault="002A6E71" w:rsidP="00471D8F"/>
    <w:p w:rsidR="00841AC7" w:rsidRDefault="00841AC7" w:rsidP="00841AC7">
      <w:pPr>
        <w:pStyle w:val="Titre1"/>
      </w:pPr>
      <w:r>
        <w:t>Contraintes</w:t>
      </w:r>
    </w:p>
    <w:p w:rsidR="00841AC7" w:rsidRDefault="00841AC7" w:rsidP="00471D8F"/>
    <w:p w:rsidR="002A6E71" w:rsidRDefault="002A6E71" w:rsidP="00471D8F"/>
    <w:p w:rsidR="002A6E71" w:rsidRDefault="002A6E71" w:rsidP="00471D8F"/>
    <w:p w:rsidR="002A6E71" w:rsidRDefault="002A6E71" w:rsidP="00471D8F"/>
    <w:p w:rsidR="00841AC7" w:rsidRDefault="00841AC7" w:rsidP="00841AC7">
      <w:pPr>
        <w:pStyle w:val="Titre1"/>
      </w:pPr>
      <w:r>
        <w:t>Evolution</w:t>
      </w:r>
    </w:p>
    <w:p w:rsidR="00841AC7" w:rsidRDefault="00841AC7" w:rsidP="00471D8F"/>
    <w:p w:rsidR="00471D8F" w:rsidRDefault="00471D8F" w:rsidP="00471D8F"/>
    <w:p w:rsidR="00471D8F" w:rsidRPr="00471D8F" w:rsidRDefault="00471D8F" w:rsidP="00471D8F"/>
    <w:p w:rsidR="00D90293" w:rsidRPr="00D90293" w:rsidRDefault="00D90293" w:rsidP="003D39E8">
      <w:pPr>
        <w:ind w:left="360"/>
      </w:pPr>
    </w:p>
    <w:sectPr w:rsidR="00D90293" w:rsidRPr="00D90293" w:rsidSect="00E85E3D">
      <w:headerReference w:type="default" r:id="rId66"/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11" w:rsidRDefault="00FF7611" w:rsidP="00486C58">
      <w:pPr>
        <w:spacing w:after="0" w:line="240" w:lineRule="auto"/>
      </w:pPr>
      <w:r>
        <w:separator/>
      </w:r>
    </w:p>
  </w:endnote>
  <w:endnote w:type="continuationSeparator" w:id="0">
    <w:p w:rsidR="00FF7611" w:rsidRDefault="00FF7611" w:rsidP="0048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11" w:rsidRDefault="00452460">
    <w:pPr>
      <w:pStyle w:val="Pieddepage"/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4098" type="#_x0000_t65" style="position:absolute;margin-left:-65.6pt;margin-top:1.95pt;width:548.25pt;height:43.5pt;z-index:251662336" fillcolor="#4f81bd [3204]" strokecolor="#f2f2f2 [3041]" strokeweight="1pt">
          <v:fill color2="#243f60 [1604]" angle="-135" focus="100%" type="gradient"/>
          <v:shadow on="t" type="perspective" color="#b8cce4 [1300]" opacity=".5" origin=",.5" offset="0,0" matrix=",-56756f,,.5"/>
          <v:textbox>
            <w:txbxContent>
              <w:p w:rsidR="00FF7611" w:rsidRDefault="00FF7611" w:rsidP="00587265">
                <w:pPr>
                  <w:tabs>
                    <w:tab w:val="center" w:pos="5387"/>
                    <w:tab w:val="right" w:pos="10206"/>
                  </w:tabs>
                  <w:spacing w:after="0" w:line="240" w:lineRule="auto"/>
                </w:pPr>
                <w:r w:rsidRPr="00747638">
                  <w:rPr>
                    <w:color w:val="FFFFFF" w:themeColor="background1"/>
                  </w:rPr>
                  <w:t>UE Professionnalisation 1</w:t>
                </w:r>
                <w:r>
                  <w:tab/>
                </w:r>
                <w:fldSimple w:instr=" TIME \@ &quot;d-MMM-yy&quot; ">
                  <w:r w:rsidR="00104F0E">
                    <w:rPr>
                      <w:noProof/>
                    </w:rPr>
                    <w:t>11-juil.-13</w:t>
                  </w:r>
                </w:fldSimple>
                <w:r>
                  <w:tab/>
                  <w:t xml:space="preserve">p. </w:t>
                </w:r>
                <w:fldSimple w:instr=" PAGE  \* Arabic  \* MERGEFORMAT ">
                  <w:r w:rsidR="00104F0E">
                    <w:rPr>
                      <w:noProof/>
                    </w:rPr>
                    <w:t>1</w:t>
                  </w:r>
                </w:fldSimple>
                <w:r>
                  <w:t>/</w:t>
                </w:r>
                <w:fldSimple w:instr=" NUMPAGES  \* Arabic  \* MERGEFORMAT ">
                  <w:r w:rsidR="00104F0E">
                    <w:rPr>
                      <w:noProof/>
                    </w:rPr>
                    <w:t>3</w:t>
                  </w:r>
                </w:fldSimple>
              </w:p>
              <w:p w:rsidR="00FF7611" w:rsidRPr="00747638" w:rsidRDefault="00FF7611" w:rsidP="00587265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747638">
                  <w:rPr>
                    <w:color w:val="FFFFFF" w:themeColor="background1"/>
                  </w:rPr>
                  <w:t xml:space="preserve"> </w:t>
                </w:r>
                <w:r w:rsidRPr="00747638">
                  <w:rPr>
                    <w:i/>
                    <w:color w:val="FFFFFF" w:themeColor="background1"/>
                  </w:rPr>
                  <w:t>© P. Cucchi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11" w:rsidRDefault="00FF7611" w:rsidP="00486C58">
      <w:pPr>
        <w:spacing w:after="0" w:line="240" w:lineRule="auto"/>
      </w:pPr>
      <w:r>
        <w:separator/>
      </w:r>
    </w:p>
  </w:footnote>
  <w:footnote w:type="continuationSeparator" w:id="0">
    <w:p w:rsidR="00FF7611" w:rsidRDefault="00FF7611" w:rsidP="00486C58">
      <w:pPr>
        <w:spacing w:after="0" w:line="240" w:lineRule="auto"/>
      </w:pPr>
      <w:r>
        <w:continuationSeparator/>
      </w:r>
    </w:p>
  </w:footnote>
  <w:footnote w:id="1">
    <w:p w:rsidR="00FF7611" w:rsidRDefault="00FF7611">
      <w:pPr>
        <w:pStyle w:val="Notedebasdepage"/>
      </w:pPr>
      <w:r>
        <w:rPr>
          <w:rStyle w:val="Appelnotedebasdep"/>
        </w:rPr>
        <w:footnoteRef/>
      </w:r>
      <w:r>
        <w:t xml:space="preserve"> Répertoire Opérationnel des Métiers et des Emplois </w:t>
      </w:r>
      <w:hyperlink r:id="rId1" w:history="1">
        <w:r w:rsidRPr="00FE092C">
          <w:rPr>
            <w:rStyle w:val="Lienhypertexte"/>
          </w:rPr>
          <w:t>http://www.pole-emploi.fr/candidat/les-fiches-metiers-%40/index.jspz?id=681</w:t>
        </w:r>
      </w:hyperlink>
      <w:r>
        <w:t xml:space="preserve"> </w:t>
      </w:r>
    </w:p>
  </w:footnote>
  <w:footnote w:id="2">
    <w:p w:rsidR="00FF7611" w:rsidRDefault="00FF7611">
      <w:pPr>
        <w:pStyle w:val="Notedebasdepage"/>
      </w:pPr>
      <w:r w:rsidRPr="00471D8F">
        <w:rPr>
          <w:rStyle w:val="Appelnotedebasdep"/>
        </w:rPr>
        <w:footnoteRef/>
      </w:r>
      <w:r>
        <w:t xml:space="preserve"> Nomenclature statistique des Activités économiques dans la Communauté E</w:t>
      </w:r>
      <w:r w:rsidRPr="00471D8F">
        <w:t>uropéenne</w:t>
      </w:r>
      <w:r>
        <w:t xml:space="preserve"> </w:t>
      </w:r>
      <w:hyperlink r:id="rId2" w:history="1">
        <w:r w:rsidRPr="00FE092C">
          <w:rPr>
            <w:rStyle w:val="Lienhypertexte"/>
          </w:rPr>
          <w:t>http://ec.europa.eu/eurostat/ramon/nomenclatures/index.cfm</w:t>
        </w:r>
      </w:hyperlink>
      <w:r w:rsidRPr="00471D8F">
        <w:t>?</w:t>
      </w:r>
    </w:p>
  </w:footnote>
  <w:footnote w:id="3">
    <w:p w:rsidR="00104F0E" w:rsidRDefault="00104F0E">
      <w:pPr>
        <w:pStyle w:val="Notedebasdepage"/>
      </w:pPr>
      <w:r>
        <w:rPr>
          <w:rStyle w:val="Appelnotedebasdep"/>
        </w:rPr>
        <w:footnoteRef/>
      </w:r>
      <w:r>
        <w:t xml:space="preserve"> Niveau : N1 </w:t>
      </w:r>
      <w:proofErr w:type="gramStart"/>
      <w:r>
        <w:t>:Basique</w:t>
      </w:r>
      <w:proofErr w:type="gramEnd"/>
      <w:r>
        <w:t xml:space="preserve">, N2 : Intermédiaire, N3 : Maitrise, N4 : </w:t>
      </w:r>
      <w:r>
        <w:t>Expert.</w:t>
      </w:r>
    </w:p>
  </w:footnote>
  <w:footnote w:id="4">
    <w:p w:rsidR="00A75B44" w:rsidRDefault="00A75B44">
      <w:pPr>
        <w:pStyle w:val="Notedebasdepage"/>
      </w:pPr>
      <w:r>
        <w:rPr>
          <w:rStyle w:val="Appelnotedebasdep"/>
        </w:rPr>
        <w:footnoteRef/>
      </w:r>
      <w:r>
        <w:t xml:space="preserve"> SE : savoir-être, S : savoir, SF : savoir-faire, à compléter après Cours Magistral n° 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11" w:rsidRDefault="00452460">
    <w:pPr>
      <w:pStyle w:val="En-tte"/>
    </w:pPr>
    <w:r>
      <w:rPr>
        <w:noProof/>
        <w:lang w:eastAsia="fr-FR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4097" type="#_x0000_t109" style="position:absolute;margin-left:-70.85pt;margin-top:-35.4pt;width:594.75pt;height:54.75pt;z-index:251658239" fillcolor="white [3201]" strokecolor="#4f81bd [3204]" strokeweight="5pt">
          <v:stroke linestyle="thickThin"/>
          <v:shadow color="#868686"/>
        </v:shape>
      </w:pict>
    </w:r>
    <w:r w:rsidR="00FF7611" w:rsidRPr="00587265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35280</wp:posOffset>
          </wp:positionV>
          <wp:extent cx="933450" cy="514350"/>
          <wp:effectExtent l="19050" t="0" r="0" b="0"/>
          <wp:wrapNone/>
          <wp:docPr id="3" name="Image 2" descr="Lien vers le site de l'Université de Montpelli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en vers le site de l'Université de Montpellier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7611" w:rsidRPr="00587265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15355</wp:posOffset>
          </wp:positionH>
          <wp:positionV relativeFrom="paragraph">
            <wp:posOffset>-354330</wp:posOffset>
          </wp:positionV>
          <wp:extent cx="495300" cy="495300"/>
          <wp:effectExtent l="19050" t="0" r="0" b="0"/>
          <wp:wrapNone/>
          <wp:docPr id="4" name="Image 4" descr="Logo Fa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ac.">
                    <a:hlinkClick r:id="rId3" tooltip="&quot;Faculté des Sciences de Montpellie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7611" w:rsidRPr="00587265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354330</wp:posOffset>
          </wp:positionV>
          <wp:extent cx="1314450" cy="533400"/>
          <wp:effectExtent l="19050" t="0" r="0" b="0"/>
          <wp:wrapNone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B5A"/>
    <w:multiLevelType w:val="hybridMultilevel"/>
    <w:tmpl w:val="4D4CA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383D"/>
    <w:multiLevelType w:val="hybridMultilevel"/>
    <w:tmpl w:val="77903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168A"/>
    <w:multiLevelType w:val="hybridMultilevel"/>
    <w:tmpl w:val="E872FFC8"/>
    <w:lvl w:ilvl="0" w:tplc="5DDC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62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3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3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F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8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49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6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136395"/>
    <w:multiLevelType w:val="hybridMultilevel"/>
    <w:tmpl w:val="48A4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6792D"/>
    <w:multiLevelType w:val="hybridMultilevel"/>
    <w:tmpl w:val="FA2E4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930EA"/>
    <w:multiLevelType w:val="hybridMultilevel"/>
    <w:tmpl w:val="63D09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EFF"/>
    <w:multiLevelType w:val="hybridMultilevel"/>
    <w:tmpl w:val="A2CE3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41A00"/>
    <w:multiLevelType w:val="hybridMultilevel"/>
    <w:tmpl w:val="41467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D3A0B"/>
    <w:multiLevelType w:val="hybridMultilevel"/>
    <w:tmpl w:val="F300F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78A0"/>
    <w:rsid w:val="00072751"/>
    <w:rsid w:val="00085F62"/>
    <w:rsid w:val="00104F0E"/>
    <w:rsid w:val="00120B28"/>
    <w:rsid w:val="001549A7"/>
    <w:rsid w:val="00163F2B"/>
    <w:rsid w:val="002001FD"/>
    <w:rsid w:val="0025102F"/>
    <w:rsid w:val="002A6E71"/>
    <w:rsid w:val="003022D9"/>
    <w:rsid w:val="00395551"/>
    <w:rsid w:val="003A2C44"/>
    <w:rsid w:val="003C345F"/>
    <w:rsid w:val="003D1871"/>
    <w:rsid w:val="003D39E8"/>
    <w:rsid w:val="004278A0"/>
    <w:rsid w:val="00447AF8"/>
    <w:rsid w:val="00452460"/>
    <w:rsid w:val="00471D8F"/>
    <w:rsid w:val="00473C3A"/>
    <w:rsid w:val="00477843"/>
    <w:rsid w:val="00486C58"/>
    <w:rsid w:val="004E3383"/>
    <w:rsid w:val="005248F7"/>
    <w:rsid w:val="00536F4B"/>
    <w:rsid w:val="00587265"/>
    <w:rsid w:val="00652DFC"/>
    <w:rsid w:val="006544F4"/>
    <w:rsid w:val="006B07B3"/>
    <w:rsid w:val="00841AC7"/>
    <w:rsid w:val="008676E2"/>
    <w:rsid w:val="008749A7"/>
    <w:rsid w:val="00926EBC"/>
    <w:rsid w:val="009418DA"/>
    <w:rsid w:val="00A64FEF"/>
    <w:rsid w:val="00A75B44"/>
    <w:rsid w:val="00AE6B5B"/>
    <w:rsid w:val="00B25B03"/>
    <w:rsid w:val="00BC7936"/>
    <w:rsid w:val="00C62F57"/>
    <w:rsid w:val="00D67A05"/>
    <w:rsid w:val="00D90293"/>
    <w:rsid w:val="00DA0159"/>
    <w:rsid w:val="00DD5355"/>
    <w:rsid w:val="00DE5958"/>
    <w:rsid w:val="00E85E3D"/>
    <w:rsid w:val="00EC0234"/>
    <w:rsid w:val="00F949A4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E3D"/>
  </w:style>
  <w:style w:type="paragraph" w:styleId="Titre1">
    <w:name w:val="heading 1"/>
    <w:basedOn w:val="Normal"/>
    <w:next w:val="Normal"/>
    <w:link w:val="Titre1Car"/>
    <w:uiPriority w:val="9"/>
    <w:qFormat/>
    <w:rsid w:val="00DE5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1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01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C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C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C58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DE5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5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E5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E59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9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595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8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7265"/>
  </w:style>
  <w:style w:type="paragraph" w:styleId="Pieddepage">
    <w:name w:val="footer"/>
    <w:basedOn w:val="Normal"/>
    <w:link w:val="PieddepageCar"/>
    <w:uiPriority w:val="99"/>
    <w:semiHidden/>
    <w:unhideWhenUsed/>
    <w:rsid w:val="0058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7265"/>
  </w:style>
  <w:style w:type="character" w:customStyle="1" w:styleId="Titre2Car">
    <w:name w:val="Titre 2 Car"/>
    <w:basedOn w:val="Policepardfaut"/>
    <w:link w:val="Titre2"/>
    <w:uiPriority w:val="9"/>
    <w:rsid w:val="00471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5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6544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control" Target="activeX/activeX5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" TargetMode="External"/><Relationship Id="rId1" Type="http://schemas.openxmlformats.org/officeDocument/2006/relationships/hyperlink" Target="http://www.pole-emploi.fr/candidat/les-fiches-metiers-%40/index.jspz?id=68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r.univ-montp2.fr/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univ-montp2.fr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B036-222C-4CDC-8ECA-0D34F1DC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4</cp:revision>
  <cp:lastPrinted>2012-07-24T15:59:00Z</cp:lastPrinted>
  <dcterms:created xsi:type="dcterms:W3CDTF">2012-09-02T16:40:00Z</dcterms:created>
  <dcterms:modified xsi:type="dcterms:W3CDTF">2013-07-11T18:00:00Z</dcterms:modified>
</cp:coreProperties>
</file>